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№№ </w:t>
            </w:r>
            <w:proofErr w:type="spellStart"/>
            <w:r w:rsidRPr="008F42DE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8F42DE">
              <w:rPr>
                <w:b/>
                <w:lang w:eastAsia="en-US"/>
              </w:rPr>
              <w:t>изм</w:t>
            </w:r>
            <w:proofErr w:type="spellEnd"/>
            <w:r w:rsidRPr="008F42DE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Показатель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3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74C0D" w:rsidP="005F605F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</w:t>
            </w:r>
            <w:r w:rsidR="005F605F" w:rsidRPr="008F42DE">
              <w:rPr>
                <w:b/>
                <w:lang w:eastAsia="en-US"/>
              </w:rPr>
              <w:t>З</w:t>
            </w:r>
            <w:r w:rsidR="00D6772D" w:rsidRPr="008F42DE">
              <w:rPr>
                <w:b/>
                <w:lang w:eastAsia="en-US"/>
              </w:rPr>
              <w:t>емельны</w:t>
            </w:r>
            <w:r w:rsidR="005F605F" w:rsidRPr="008F42DE">
              <w:rPr>
                <w:b/>
                <w:lang w:eastAsia="en-US"/>
              </w:rPr>
              <w:t>й участок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74C0D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</w:t>
            </w:r>
            <w:r w:rsidR="00D6772D" w:rsidRPr="008F42DE">
              <w:rPr>
                <w:b/>
                <w:lang w:eastAsia="en-US"/>
              </w:rPr>
              <w:t>Свободная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0657ED" w:rsidP="000657ED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Рязанская область, </w:t>
            </w:r>
            <w:r w:rsidR="00813141" w:rsidRPr="008F42DE">
              <w:rPr>
                <w:b/>
                <w:lang w:eastAsia="en-US"/>
              </w:rPr>
              <w:t xml:space="preserve"> </w:t>
            </w:r>
            <w:proofErr w:type="spellStart"/>
            <w:r w:rsidR="00813141" w:rsidRPr="008F42DE">
              <w:rPr>
                <w:b/>
                <w:lang w:eastAsia="en-US"/>
              </w:rPr>
              <w:t>Касимов</w:t>
            </w:r>
            <w:r w:rsidRPr="008F42DE">
              <w:rPr>
                <w:b/>
                <w:lang w:eastAsia="en-US"/>
              </w:rPr>
              <w:t>ский</w:t>
            </w:r>
            <w:proofErr w:type="spellEnd"/>
            <w:r w:rsidRPr="008F42DE">
              <w:rPr>
                <w:b/>
                <w:lang w:eastAsia="en-US"/>
              </w:rPr>
              <w:t xml:space="preserve"> муниципальный округ</w:t>
            </w:r>
            <w:r w:rsidR="00813141" w:rsidRPr="008F42DE">
              <w:rPr>
                <w:b/>
                <w:lang w:eastAsia="en-US"/>
              </w:rPr>
              <w:t xml:space="preserve">, ул. </w:t>
            </w:r>
            <w:r w:rsidR="00DC1C31" w:rsidRPr="008F42DE">
              <w:rPr>
                <w:b/>
                <w:lang w:eastAsia="en-US"/>
              </w:rPr>
              <w:t xml:space="preserve">Мостостроителей, земельный участок </w:t>
            </w:r>
            <w:r w:rsidR="004E33E6" w:rsidRPr="008F42DE">
              <w:rPr>
                <w:b/>
                <w:lang w:eastAsia="en-US"/>
              </w:rPr>
              <w:t>2</w:t>
            </w:r>
          </w:p>
        </w:tc>
      </w:tr>
      <w:tr w:rsidR="00741B7A" w:rsidRPr="008F42DE" w:rsidTr="00DC1C31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8F42DE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66F62" w:rsidP="00444AC4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</w:t>
            </w:r>
            <w:r w:rsidR="002F4D9D" w:rsidRPr="008F42DE">
              <w:rPr>
                <w:b/>
                <w:lang w:eastAsia="en-US"/>
              </w:rPr>
              <w:t>1</w:t>
            </w:r>
            <w:r w:rsidR="00DC1C31" w:rsidRPr="008F42DE">
              <w:rPr>
                <w:b/>
                <w:lang w:eastAsia="en-US"/>
              </w:rPr>
              <w:t>,8202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74C0D" w:rsidP="002F4D9D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</w:t>
            </w:r>
            <w:r w:rsidR="00DC1C31" w:rsidRPr="008F42DE">
              <w:rPr>
                <w:b/>
                <w:lang w:eastAsia="en-US"/>
              </w:rPr>
              <w:t>62:04:0000000</w:t>
            </w:r>
            <w:r w:rsidR="002F4D9D" w:rsidRPr="008F42DE">
              <w:rPr>
                <w:b/>
                <w:lang w:eastAsia="en-US"/>
              </w:rPr>
              <w:t>:</w:t>
            </w:r>
            <w:r w:rsidR="00DC1C31" w:rsidRPr="008F42DE">
              <w:rPr>
                <w:b/>
                <w:lang w:eastAsia="en-US"/>
              </w:rPr>
              <w:t>199</w:t>
            </w:r>
            <w:r w:rsidR="002B63A0" w:rsidRPr="008F42DE">
              <w:rPr>
                <w:b/>
                <w:lang w:eastAsia="en-US"/>
              </w:rPr>
              <w:t>7</w:t>
            </w:r>
            <w:r w:rsidR="002F11F3">
              <w:rPr>
                <w:b/>
                <w:lang w:eastAsia="en-US"/>
              </w:rPr>
              <w:t xml:space="preserve"> Координаты (</w:t>
            </w:r>
            <w:r w:rsidR="002F11F3" w:rsidRPr="002F11F3">
              <w:rPr>
                <w:b/>
                <w:color w:val="1A1A1A"/>
                <w:szCs w:val="25"/>
                <w:shd w:val="clear" w:color="auto" w:fill="FFFFFF"/>
              </w:rPr>
              <w:t>54.929446 41.342032</w:t>
            </w:r>
            <w:r w:rsidR="002F11F3">
              <w:rPr>
                <w:b/>
                <w:color w:val="1A1A1A"/>
                <w:szCs w:val="25"/>
                <w:shd w:val="clear" w:color="auto" w:fill="FFFFFF"/>
              </w:rPr>
              <w:t>)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66F62" w:rsidP="00813141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color w:val="1A1A1A"/>
                <w:shd w:val="clear" w:color="auto" w:fill="FFFFFF"/>
              </w:rPr>
              <w:t xml:space="preserve">                            </w:t>
            </w:r>
            <w:r w:rsidR="00DC1C31" w:rsidRPr="008F42DE">
              <w:rPr>
                <w:b/>
                <w:color w:val="1A1A1A"/>
                <w:shd w:val="clear" w:color="auto" w:fill="FFFFFF"/>
              </w:rPr>
              <w:t>33318,578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66F62" w:rsidP="0007227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</w:t>
            </w:r>
            <w:r w:rsidR="00DC1C31" w:rsidRPr="008F42DE">
              <w:rPr>
                <w:b/>
                <w:lang w:eastAsia="en-US"/>
              </w:rPr>
              <w:t>Муниципальная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DC1C31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</w:t>
            </w:r>
            <w:r w:rsidR="00CA6143" w:rsidRPr="008F42DE">
              <w:rPr>
                <w:b/>
                <w:lang w:eastAsia="en-US"/>
              </w:rPr>
              <w:t>Аренда</w:t>
            </w:r>
          </w:p>
        </w:tc>
      </w:tr>
      <w:tr w:rsidR="00741B7A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741B7A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F42DE" w:rsidRDefault="00B74C0D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</w:t>
            </w:r>
            <w:r w:rsidR="00D6772D" w:rsidRPr="008F42DE">
              <w:rPr>
                <w:b/>
                <w:lang w:eastAsia="en-US"/>
              </w:rPr>
              <w:t>Земли населенных пунктов</w:t>
            </w:r>
          </w:p>
        </w:tc>
      </w:tr>
      <w:tr w:rsidR="006A239B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473D8E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8F42DE" w:rsidRDefault="00DC1C31" w:rsidP="00462301">
            <w:pPr>
              <w:rPr>
                <w:b/>
                <w:color w:val="000000"/>
              </w:rPr>
            </w:pPr>
            <w:r w:rsidRPr="008F42DE">
              <w:rPr>
                <w:b/>
                <w:color w:val="000000"/>
              </w:rPr>
              <w:t xml:space="preserve">                             </w:t>
            </w:r>
          </w:p>
        </w:tc>
      </w:tr>
      <w:tr w:rsidR="006A239B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8F42DE" w:rsidRDefault="00DC1C31" w:rsidP="00462301">
            <w:pPr>
              <w:rPr>
                <w:b/>
                <w:color w:val="000000"/>
                <w:highlight w:val="yellow"/>
              </w:rPr>
            </w:pPr>
            <w:r w:rsidRPr="008F42DE">
              <w:rPr>
                <w:b/>
                <w:color w:val="000000"/>
              </w:rPr>
              <w:t xml:space="preserve">1,3  Зона застройки </w:t>
            </w:r>
            <w:proofErr w:type="spellStart"/>
            <w:r w:rsidRPr="008F42DE">
              <w:rPr>
                <w:b/>
                <w:color w:val="000000"/>
              </w:rPr>
              <w:t>среднеэтажными</w:t>
            </w:r>
            <w:proofErr w:type="spellEnd"/>
            <w:r w:rsidRPr="008F42DE">
              <w:rPr>
                <w:b/>
                <w:color w:val="000000"/>
              </w:rPr>
              <w:t xml:space="preserve"> жилыми домами (от 5 до 8этажей, включая </w:t>
            </w:r>
            <w:proofErr w:type="gramStart"/>
            <w:r w:rsidRPr="008F42DE">
              <w:rPr>
                <w:b/>
                <w:color w:val="000000"/>
              </w:rPr>
              <w:t>мансардный</w:t>
            </w:r>
            <w:proofErr w:type="gramEnd"/>
            <w:r w:rsidRPr="008F42DE">
              <w:rPr>
                <w:b/>
                <w:color w:val="000000"/>
              </w:rPr>
              <w:t>)</w:t>
            </w:r>
          </w:p>
        </w:tc>
      </w:tr>
      <w:tr w:rsidR="006A239B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395D20" w:rsidP="00741B7A">
            <w:pPr>
              <w:widowControl/>
              <w:rPr>
                <w:b/>
                <w:lang w:eastAsia="en-US"/>
              </w:rPr>
            </w:pPr>
            <w:proofErr w:type="spellStart"/>
            <w:r w:rsidRPr="008F42DE">
              <w:rPr>
                <w:b/>
                <w:color w:val="1A1A1A"/>
                <w:shd w:val="clear" w:color="auto" w:fill="FFFFFF"/>
              </w:rPr>
              <w:t>С</w:t>
            </w:r>
            <w:r w:rsidR="00DC1C31" w:rsidRPr="008F42DE">
              <w:rPr>
                <w:b/>
                <w:color w:val="1A1A1A"/>
                <w:shd w:val="clear" w:color="auto" w:fill="FFFFFF"/>
              </w:rPr>
              <w:t>реднеэтажная</w:t>
            </w:r>
            <w:proofErr w:type="spellEnd"/>
            <w:r w:rsidR="00DC1C31" w:rsidRPr="008F42DE">
              <w:rPr>
                <w:b/>
                <w:color w:val="1A1A1A"/>
                <w:shd w:val="clear" w:color="auto" w:fill="FFFFFF"/>
              </w:rPr>
              <w:t xml:space="preserve"> жилая застройка</w:t>
            </w:r>
          </w:p>
        </w:tc>
      </w:tr>
      <w:tr w:rsidR="006A239B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Сведения об ограничениях права на объект недвижимости, обременениях данного объекта, не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зарегистрированных в реестре прав, ограничений прав и обременений недвижимого имущества: вид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ограничения (обременения): ограничения прав на земельный участок, предусмотренные статьей 56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Земельного кодекса Российской Федерации; срок действия: </w:t>
            </w:r>
            <w:proofErr w:type="spellStart"/>
            <w:r w:rsidRPr="008F42DE">
              <w:rPr>
                <w:b/>
                <w:color w:val="1A1A1A"/>
              </w:rPr>
              <w:t>c</w:t>
            </w:r>
            <w:proofErr w:type="spellEnd"/>
            <w:r w:rsidRPr="008F42DE">
              <w:rPr>
                <w:b/>
                <w:color w:val="1A1A1A"/>
              </w:rPr>
              <w:t xml:space="preserve"> 30.05.2024; реквизиты</w:t>
            </w:r>
          </w:p>
          <w:p w:rsidR="00DC1C31" w:rsidRPr="008F42DE" w:rsidRDefault="00DC1C31" w:rsidP="00DC1C31">
            <w:pPr>
              <w:shd w:val="clear" w:color="auto" w:fill="FFFFFF"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документа-основания: приказ об </w:t>
            </w:r>
            <w:r w:rsidRPr="008F42DE">
              <w:rPr>
                <w:b/>
                <w:color w:val="1A1A1A"/>
              </w:rPr>
              <w:lastRenderedPageBreak/>
              <w:t xml:space="preserve">установлении зон санитарной охраны источников питьевого и хозяйственно-бытового водоснабжения МКП " </w:t>
            </w:r>
            <w:proofErr w:type="spellStart"/>
            <w:r w:rsidRPr="008F42DE">
              <w:rPr>
                <w:b/>
                <w:color w:val="1A1A1A"/>
              </w:rPr>
              <w:t>Касимовсервис</w:t>
            </w:r>
            <w:proofErr w:type="spellEnd"/>
            <w:r w:rsidRPr="008F42DE">
              <w:rPr>
                <w:b/>
                <w:color w:val="1A1A1A"/>
              </w:rPr>
              <w:t>" от 17.07.2023 № 1208 выдан: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Министерство природопользования Рязанской области</w:t>
            </w:r>
            <w:proofErr w:type="gramStart"/>
            <w:r w:rsidRPr="008F42DE">
              <w:rPr>
                <w:b/>
                <w:color w:val="1A1A1A"/>
              </w:rPr>
              <w:t>.</w:t>
            </w:r>
            <w:proofErr w:type="gramEnd"/>
            <w:r w:rsidRPr="008F42DE">
              <w:rPr>
                <w:b/>
                <w:color w:val="1A1A1A"/>
              </w:rPr>
              <w:t xml:space="preserve"> </w:t>
            </w:r>
            <w:proofErr w:type="gramStart"/>
            <w:r w:rsidRPr="008F42DE">
              <w:rPr>
                <w:b/>
                <w:color w:val="1A1A1A"/>
              </w:rPr>
              <w:t>в</w:t>
            </w:r>
            <w:proofErr w:type="gramEnd"/>
            <w:r w:rsidRPr="008F42DE">
              <w:rPr>
                <w:b/>
                <w:color w:val="1A1A1A"/>
              </w:rPr>
              <w:t>ид ограничения (обременения): ограничения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прав на земельный участок, предусмотренные статьей 56 Земельного кодекса Российской Федерации;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срок действия: </w:t>
            </w:r>
            <w:proofErr w:type="spellStart"/>
            <w:r w:rsidRPr="008F42DE">
              <w:rPr>
                <w:b/>
                <w:color w:val="1A1A1A"/>
              </w:rPr>
              <w:t>c</w:t>
            </w:r>
            <w:proofErr w:type="spellEnd"/>
            <w:r w:rsidRPr="008F42DE">
              <w:rPr>
                <w:b/>
                <w:color w:val="1A1A1A"/>
              </w:rPr>
              <w:t xml:space="preserve"> 30.05.2024; реквизиты документа-основания: приказ об установлении зон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санитарной охраны источников питьевого и хозяйственно-бытового водоснабжения МКП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"</w:t>
            </w:r>
            <w:proofErr w:type="spellStart"/>
            <w:r w:rsidRPr="008F42DE">
              <w:rPr>
                <w:b/>
                <w:color w:val="1A1A1A"/>
              </w:rPr>
              <w:t>Касимовсервис</w:t>
            </w:r>
            <w:proofErr w:type="spellEnd"/>
            <w:r w:rsidRPr="008F42DE">
              <w:rPr>
                <w:b/>
                <w:color w:val="1A1A1A"/>
              </w:rPr>
              <w:t>" от 23.03.2023 № 978 выдан: Министерство природопользования Рязанской области.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вид ограничения (обременения): ограничения прав на земельный участок, предусмотренные статьей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56 Земельного кодекса Российской Федерации; срок действия: </w:t>
            </w:r>
            <w:proofErr w:type="spellStart"/>
            <w:r w:rsidRPr="008F42DE">
              <w:rPr>
                <w:b/>
                <w:color w:val="1A1A1A"/>
              </w:rPr>
              <w:t>c</w:t>
            </w:r>
            <w:proofErr w:type="spellEnd"/>
            <w:r w:rsidRPr="008F42DE">
              <w:rPr>
                <w:b/>
                <w:color w:val="1A1A1A"/>
              </w:rPr>
              <w:t xml:space="preserve"> 30.05.2024; реквизиты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документа-основания: постановление "Об утверждении Правил охраны линий и сооружений связи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Российской Федерации" от 09.06.1995 № 578 </w:t>
            </w:r>
            <w:proofErr w:type="gramStart"/>
            <w:r w:rsidRPr="008F42DE">
              <w:rPr>
                <w:b/>
                <w:color w:val="1A1A1A"/>
              </w:rPr>
              <w:t>выдан</w:t>
            </w:r>
            <w:proofErr w:type="gramEnd"/>
            <w:r w:rsidRPr="008F42DE">
              <w:rPr>
                <w:b/>
                <w:color w:val="1A1A1A"/>
              </w:rPr>
              <w:t>: Правительство РФ</w:t>
            </w:r>
            <w:proofErr w:type="gramStart"/>
            <w:r w:rsidRPr="008F42DE">
              <w:rPr>
                <w:b/>
                <w:color w:val="1A1A1A"/>
              </w:rPr>
              <w:t>.</w:t>
            </w:r>
            <w:proofErr w:type="gramEnd"/>
            <w:r w:rsidRPr="008F42DE">
              <w:rPr>
                <w:b/>
                <w:color w:val="1A1A1A"/>
              </w:rPr>
              <w:t xml:space="preserve"> </w:t>
            </w:r>
            <w:proofErr w:type="gramStart"/>
            <w:r w:rsidRPr="008F42DE">
              <w:rPr>
                <w:b/>
                <w:color w:val="1A1A1A"/>
              </w:rPr>
              <w:t>в</w:t>
            </w:r>
            <w:proofErr w:type="gramEnd"/>
            <w:r w:rsidRPr="008F42DE">
              <w:rPr>
                <w:b/>
                <w:color w:val="1A1A1A"/>
              </w:rPr>
              <w:t>ид ограничения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(обременения): ограничения прав на земельный участок, предусмотренные статьей 56 Земельного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кодекса Российской Федерации; срок действия: </w:t>
            </w:r>
            <w:proofErr w:type="spellStart"/>
            <w:r w:rsidRPr="008F42DE">
              <w:rPr>
                <w:b/>
                <w:color w:val="1A1A1A"/>
              </w:rPr>
              <w:t>c</w:t>
            </w:r>
            <w:proofErr w:type="spellEnd"/>
            <w:r w:rsidRPr="008F42DE">
              <w:rPr>
                <w:b/>
                <w:color w:val="1A1A1A"/>
              </w:rPr>
              <w:t xml:space="preserve"> 30.05.2024; реквизиты документа-основания: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приказ об установлении зон санитарной охраны источников питьевого и хозяйственно-бытового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 xml:space="preserve">водоснабжения МКП " </w:t>
            </w:r>
            <w:proofErr w:type="spellStart"/>
            <w:r w:rsidRPr="008F42DE">
              <w:rPr>
                <w:b/>
                <w:color w:val="1A1A1A"/>
              </w:rPr>
              <w:t>Касимовсервис</w:t>
            </w:r>
            <w:proofErr w:type="spellEnd"/>
            <w:r w:rsidRPr="008F42DE">
              <w:rPr>
                <w:b/>
                <w:color w:val="1A1A1A"/>
              </w:rPr>
              <w:t xml:space="preserve">" от 17.07.2023 № 1208 </w:t>
            </w:r>
            <w:proofErr w:type="gramStart"/>
            <w:r w:rsidRPr="008F42DE">
              <w:rPr>
                <w:b/>
                <w:color w:val="1A1A1A"/>
              </w:rPr>
              <w:t>выдан</w:t>
            </w:r>
            <w:proofErr w:type="gramEnd"/>
            <w:r w:rsidRPr="008F42DE">
              <w:rPr>
                <w:b/>
                <w:color w:val="1A1A1A"/>
              </w:rPr>
              <w:t>: Министерство природопользования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8F42DE">
              <w:rPr>
                <w:b/>
                <w:color w:val="1A1A1A"/>
              </w:rPr>
              <w:t>Рязанской области.</w:t>
            </w:r>
          </w:p>
          <w:p w:rsidR="00DC1C31" w:rsidRPr="008F42DE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</w:p>
          <w:p w:rsidR="006A239B" w:rsidRPr="008F42DE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6A239B" w:rsidRPr="008F42DE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8F42DE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6A239B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8F42DE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до границы </w:t>
            </w:r>
            <w:proofErr w:type="gramStart"/>
            <w:r w:rsidRPr="008F42DE">
              <w:rPr>
                <w:b/>
                <w:lang w:eastAsia="en-US"/>
              </w:rPr>
              <w:t>г</w:t>
            </w:r>
            <w:proofErr w:type="gramEnd"/>
            <w:r w:rsidRPr="008F42DE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2F5603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320</w:t>
            </w:r>
          </w:p>
        </w:tc>
      </w:tr>
      <w:tr w:rsidR="00E74D84" w:rsidRPr="008F42DE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до границы </w:t>
            </w:r>
            <w:proofErr w:type="gramStart"/>
            <w:r w:rsidRPr="008F42DE">
              <w:rPr>
                <w:b/>
                <w:lang w:eastAsia="en-US"/>
              </w:rPr>
              <w:t>г</w:t>
            </w:r>
            <w:proofErr w:type="gramEnd"/>
            <w:r w:rsidRPr="008F42DE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2F5603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</w:t>
            </w:r>
            <w:r w:rsidR="00E74D84" w:rsidRPr="008F42DE">
              <w:rPr>
                <w:b/>
                <w:lang w:eastAsia="en-US"/>
              </w:rPr>
              <w:t>16</w:t>
            </w:r>
            <w:r w:rsidRPr="008F42DE">
              <w:rPr>
                <w:b/>
                <w:lang w:eastAsia="en-US"/>
              </w:rPr>
              <w:t>7</w:t>
            </w:r>
          </w:p>
        </w:tc>
      </w:tr>
      <w:tr w:rsidR="00E74D84" w:rsidRPr="008F42DE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3A3F37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</w:t>
            </w:r>
            <w:r w:rsidR="00E74D84" w:rsidRPr="008F42DE">
              <w:rPr>
                <w:b/>
                <w:lang w:eastAsia="en-US"/>
              </w:rPr>
              <w:t>в границах</w:t>
            </w:r>
          </w:p>
        </w:tc>
      </w:tr>
      <w:tr w:rsidR="00E74D84" w:rsidRPr="008F42DE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</w:t>
            </w:r>
            <w:r w:rsidR="00E74D84" w:rsidRPr="008F42DE">
              <w:rPr>
                <w:b/>
                <w:lang w:eastAsia="en-US"/>
              </w:rPr>
              <w:t>Да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E817F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8F42DE">
              <w:rPr>
                <w:b/>
                <w:lang w:eastAsia="en-US"/>
              </w:rPr>
              <w:t>—М</w:t>
            </w:r>
            <w:proofErr w:type="gramEnd"/>
            <w:r w:rsidRPr="008F42DE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35530F" w:rsidRPr="008F42DE">
              <w:rPr>
                <w:b/>
                <w:lang w:eastAsia="en-US"/>
              </w:rPr>
              <w:t xml:space="preserve">ву, </w:t>
            </w:r>
            <w:r w:rsidR="002F5603" w:rsidRPr="008F42DE">
              <w:rPr>
                <w:b/>
                <w:lang w:eastAsia="en-US"/>
              </w:rPr>
              <w:t>Ульяновску, Екатеринбургу) 92</w:t>
            </w:r>
            <w:r w:rsidRPr="008F42DE">
              <w:rPr>
                <w:b/>
                <w:lang w:eastAsia="en-US"/>
              </w:rPr>
              <w:t xml:space="preserve"> км.</w:t>
            </w:r>
          </w:p>
          <w:p w:rsidR="00E74D84" w:rsidRPr="008F42DE" w:rsidRDefault="00E74D84" w:rsidP="00E817F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.</w:t>
            </w:r>
            <w:r w:rsidRPr="008F42DE">
              <w:rPr>
                <w:b/>
              </w:rPr>
              <w:t xml:space="preserve"> Федеральная </w:t>
            </w:r>
            <w:r w:rsidRPr="008F42DE">
              <w:rPr>
                <w:b/>
                <w:lang w:eastAsia="en-US"/>
              </w:rPr>
              <w:t>автомобильная дорога М-6 "Каспий" М</w:t>
            </w:r>
            <w:r w:rsidR="002F5603" w:rsidRPr="008F42DE">
              <w:rPr>
                <w:b/>
                <w:lang w:eastAsia="en-US"/>
              </w:rPr>
              <w:t>осква – Астрахань 360</w:t>
            </w:r>
            <w:r w:rsidRPr="008F42DE">
              <w:rPr>
                <w:b/>
                <w:lang w:eastAsia="en-US"/>
              </w:rPr>
              <w:t xml:space="preserve"> км.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E817F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1.Автомобильная дорога 61К-009 </w:t>
            </w:r>
            <w:proofErr w:type="spellStart"/>
            <w:r w:rsidRPr="008F42DE">
              <w:rPr>
                <w:b/>
                <w:lang w:eastAsia="en-US"/>
              </w:rPr>
              <w:t>Ряжск-</w:t>
            </w:r>
            <w:r w:rsidR="00540FC5" w:rsidRPr="008F42DE">
              <w:rPr>
                <w:b/>
                <w:lang w:eastAsia="en-US"/>
              </w:rPr>
              <w:t>Касимов-Муром-Нижний</w:t>
            </w:r>
            <w:proofErr w:type="spellEnd"/>
            <w:r w:rsidR="00540FC5" w:rsidRPr="008F42DE">
              <w:rPr>
                <w:b/>
                <w:lang w:eastAsia="en-US"/>
              </w:rPr>
              <w:t xml:space="preserve"> Новгород, </w:t>
            </w:r>
            <w:r w:rsidR="002F5603" w:rsidRPr="008F42DE">
              <w:rPr>
                <w:b/>
                <w:lang w:eastAsia="en-US"/>
              </w:rPr>
              <w:t>0,1</w:t>
            </w:r>
            <w:r w:rsidRPr="008F42DE">
              <w:rPr>
                <w:b/>
                <w:lang w:eastAsia="en-US"/>
              </w:rPr>
              <w:t xml:space="preserve"> км.</w:t>
            </w:r>
          </w:p>
          <w:p w:rsidR="00E74D84" w:rsidRPr="008F42DE" w:rsidRDefault="00E74D84" w:rsidP="00E817F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.Автомобильная дорога</w:t>
            </w:r>
            <w:r w:rsidR="00540FC5" w:rsidRPr="008F42DE">
              <w:rPr>
                <w:b/>
                <w:lang w:eastAsia="en-US"/>
              </w:rPr>
              <w:t xml:space="preserve"> Москва-Егорьевск-Тума-Касимов,5</w:t>
            </w:r>
            <w:r w:rsidRPr="008F42DE">
              <w:rPr>
                <w:b/>
                <w:lang w:eastAsia="en-US"/>
              </w:rPr>
              <w:t xml:space="preserve"> км.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B66F6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0</w:t>
            </w:r>
            <w:r w:rsidR="00540FC5" w:rsidRPr="008F42DE">
              <w:rPr>
                <w:b/>
                <w:lang w:eastAsia="en-US"/>
              </w:rPr>
              <w:t>1</w:t>
            </w:r>
            <w:r w:rsidR="00E74D84" w:rsidRPr="008F42DE">
              <w:rPr>
                <w:b/>
                <w:lang w:eastAsia="en-US"/>
              </w:rPr>
              <w:t>,</w:t>
            </w:r>
          </w:p>
        </w:tc>
      </w:tr>
      <w:tr w:rsidR="00E74D84" w:rsidRPr="008F42DE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Да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близость </w:t>
            </w:r>
            <w:proofErr w:type="gramStart"/>
            <w:r w:rsidRPr="008F42DE">
              <w:rPr>
                <w:b/>
                <w:lang w:eastAsia="en-US"/>
              </w:rPr>
              <w:t>к ж</w:t>
            </w:r>
            <w:proofErr w:type="gramEnd"/>
            <w:r w:rsidRPr="008F42DE">
              <w:rPr>
                <w:b/>
                <w:lang w:eastAsia="en-US"/>
              </w:rPr>
              <w:t>/</w:t>
            </w:r>
            <w:proofErr w:type="spellStart"/>
            <w:r w:rsidRPr="008F42DE">
              <w:rPr>
                <w:b/>
                <w:lang w:eastAsia="en-US"/>
              </w:rPr>
              <w:t>д</w:t>
            </w:r>
            <w:proofErr w:type="spellEnd"/>
            <w:r w:rsidRPr="008F42DE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E817F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Шилово — железнодорожная станц</w:t>
            </w:r>
            <w:r w:rsidR="002F5603" w:rsidRPr="008F42DE">
              <w:rPr>
                <w:b/>
                <w:lang w:eastAsia="en-US"/>
              </w:rPr>
              <w:t>ия Московской железной дороги 87</w:t>
            </w:r>
            <w:r w:rsidRPr="008F42DE">
              <w:rPr>
                <w:b/>
                <w:lang w:eastAsia="en-US"/>
              </w:rPr>
              <w:t xml:space="preserve"> км.</w:t>
            </w:r>
          </w:p>
          <w:p w:rsidR="00E74D84" w:rsidRPr="008F42DE" w:rsidRDefault="00E74D84" w:rsidP="00E817F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Сасово— </w:t>
            </w:r>
            <w:proofErr w:type="gramStart"/>
            <w:r w:rsidRPr="008F42DE">
              <w:rPr>
                <w:b/>
                <w:lang w:eastAsia="en-US"/>
              </w:rPr>
              <w:t>же</w:t>
            </w:r>
            <w:proofErr w:type="gramEnd"/>
            <w:r w:rsidRPr="008F42DE">
              <w:rPr>
                <w:b/>
                <w:lang w:eastAsia="en-US"/>
              </w:rPr>
              <w:t>лезнодорожная станц</w:t>
            </w:r>
            <w:r w:rsidR="002F5603" w:rsidRPr="008F42DE">
              <w:rPr>
                <w:b/>
                <w:lang w:eastAsia="en-US"/>
              </w:rPr>
              <w:t>ия Московской железной дороги 89</w:t>
            </w:r>
            <w:r w:rsidRPr="008F42DE">
              <w:rPr>
                <w:b/>
                <w:lang w:eastAsia="en-US"/>
              </w:rPr>
              <w:t xml:space="preserve"> км.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  -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ж/</w:t>
            </w:r>
            <w:proofErr w:type="spellStart"/>
            <w:r w:rsidRPr="008F42DE">
              <w:rPr>
                <w:b/>
                <w:lang w:eastAsia="en-US"/>
              </w:rPr>
              <w:t>д</w:t>
            </w:r>
            <w:proofErr w:type="spellEnd"/>
            <w:r w:rsidRPr="008F42DE">
              <w:rPr>
                <w:b/>
                <w:lang w:eastAsia="en-US"/>
              </w:rPr>
              <w:t xml:space="preserve"> станции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ЖД станц</w:t>
            </w:r>
            <w:r w:rsidR="002F5603" w:rsidRPr="008F42DE">
              <w:rPr>
                <w:b/>
                <w:lang w:eastAsia="en-US"/>
              </w:rPr>
              <w:t xml:space="preserve">ия </w:t>
            </w:r>
            <w:proofErr w:type="spellStart"/>
            <w:r w:rsidR="002F5603" w:rsidRPr="008F42DE">
              <w:rPr>
                <w:b/>
                <w:lang w:eastAsia="en-US"/>
              </w:rPr>
              <w:t>Касимов</w:t>
            </w:r>
            <w:proofErr w:type="spellEnd"/>
            <w:r w:rsidR="002F5603" w:rsidRPr="008F42DE">
              <w:rPr>
                <w:b/>
                <w:lang w:eastAsia="en-US"/>
              </w:rPr>
              <w:t xml:space="preserve"> Рязанской области – 5</w:t>
            </w:r>
            <w:r w:rsidRPr="008F42DE">
              <w:rPr>
                <w:b/>
                <w:lang w:eastAsia="en-US"/>
              </w:rPr>
              <w:t xml:space="preserve"> км</w:t>
            </w:r>
          </w:p>
        </w:tc>
      </w:tr>
      <w:tr w:rsidR="00E74D84" w:rsidRPr="008F42DE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Да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F63B45" w:rsidP="002F507B">
            <w:pPr>
              <w:rPr>
                <w:b/>
              </w:rPr>
            </w:pPr>
            <w:r w:rsidRPr="008F42DE">
              <w:rPr>
                <w:b/>
              </w:rPr>
              <w:t>1</w:t>
            </w:r>
            <w:r w:rsidR="00E74D84" w:rsidRPr="008F42DE">
              <w:rPr>
                <w:b/>
              </w:rPr>
              <w:t xml:space="preserve"> км до </w:t>
            </w:r>
            <w:proofErr w:type="spellStart"/>
            <w:r w:rsidR="00E74D84" w:rsidRPr="008F42DE">
              <w:rPr>
                <w:b/>
              </w:rPr>
              <w:t>Касимовского</w:t>
            </w:r>
            <w:proofErr w:type="spellEnd"/>
            <w:r w:rsidR="00E74D84" w:rsidRPr="008F42DE">
              <w:rPr>
                <w:b/>
              </w:rPr>
              <w:t xml:space="preserve"> речного порта</w:t>
            </w:r>
          </w:p>
          <w:p w:rsidR="00E74D84" w:rsidRPr="008F42DE" w:rsidRDefault="002F5603" w:rsidP="002F507B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</w:rPr>
              <w:t>32</w:t>
            </w:r>
            <w:r w:rsidR="00F63B45" w:rsidRPr="008F42DE">
              <w:rPr>
                <w:b/>
              </w:rPr>
              <w:t>0</w:t>
            </w:r>
            <w:r w:rsidR="00E74D84" w:rsidRPr="008F42DE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причалу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2F5603" w:rsidP="002F507B">
            <w:pPr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9 </w:t>
            </w:r>
            <w:r w:rsidR="00E74D84" w:rsidRPr="008F42DE">
              <w:rPr>
                <w:b/>
                <w:lang w:eastAsia="en-US"/>
              </w:rPr>
              <w:t xml:space="preserve">км до причала туристических судов 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Нет</w:t>
            </w:r>
          </w:p>
        </w:tc>
      </w:tr>
      <w:tr w:rsidR="00E74D84" w:rsidRPr="008F42DE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Авиасообщение </w:t>
            </w:r>
          </w:p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Нет</w:t>
            </w:r>
          </w:p>
        </w:tc>
      </w:tr>
      <w:tr w:rsidR="00E74D84" w:rsidRPr="008F42DE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аэропорту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2F5603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F63B45" w:rsidRPr="008F42DE">
              <w:rPr>
                <w:b/>
                <w:lang w:eastAsia="en-US"/>
              </w:rPr>
              <w:t>2</w:t>
            </w:r>
            <w:r w:rsidR="006E3DC6" w:rsidRPr="008F42DE">
              <w:rPr>
                <w:b/>
                <w:lang w:eastAsia="en-US"/>
              </w:rPr>
              <w:t>87</w:t>
            </w:r>
          </w:p>
        </w:tc>
      </w:tr>
      <w:tr w:rsidR="00E74D84" w:rsidRPr="008F42DE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аэродрому, </w:t>
            </w:r>
            <w:proofErr w:type="gramStart"/>
            <w:r w:rsidRPr="008F42DE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2F5603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1</w:t>
            </w:r>
            <w:r w:rsidRPr="008F42DE">
              <w:rPr>
                <w:b/>
                <w:lang w:eastAsia="en-US"/>
              </w:rPr>
              <w:t>76</w:t>
            </w:r>
          </w:p>
        </w:tc>
      </w:tr>
      <w:tr w:rsidR="00E74D84" w:rsidRPr="008F42DE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электроснабжение, МВт/</w:t>
            </w:r>
            <w:proofErr w:type="gramStart"/>
            <w:r w:rsidRPr="008F42DE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3A3F37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Возможно подключение </w:t>
            </w:r>
            <w:r w:rsidR="00395D20" w:rsidRPr="008F42DE">
              <w:rPr>
                <w:b/>
                <w:lang w:eastAsia="en-US"/>
              </w:rPr>
              <w:t>10</w:t>
            </w:r>
            <w:r w:rsidRPr="008F42DE">
              <w:rPr>
                <w:b/>
                <w:lang w:eastAsia="en-US"/>
              </w:rPr>
              <w:t>0 м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газоснабжение, м</w:t>
            </w:r>
            <w:r w:rsidRPr="008F42DE">
              <w:rPr>
                <w:b/>
                <w:vertAlign w:val="superscript"/>
                <w:lang w:eastAsia="en-US"/>
              </w:rPr>
              <w:t>3</w:t>
            </w:r>
            <w:r w:rsidRPr="008F42DE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0F289D" w:rsidP="003A3F37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одоснабжение, м</w:t>
            </w:r>
            <w:r w:rsidRPr="008F42DE">
              <w:rPr>
                <w:b/>
                <w:vertAlign w:val="superscript"/>
                <w:lang w:eastAsia="en-US"/>
              </w:rPr>
              <w:t>3</w:t>
            </w:r>
            <w:r w:rsidRPr="008F42DE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озможно подключение 200 м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одоотведение, м</w:t>
            </w:r>
            <w:r w:rsidRPr="008F42DE">
              <w:rPr>
                <w:b/>
                <w:vertAlign w:val="superscript"/>
                <w:lang w:eastAsia="en-US"/>
              </w:rPr>
              <w:t>3</w:t>
            </w:r>
            <w:r w:rsidRPr="008F42DE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3A3F37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</w:rPr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теплоснабжение, Гкал/</w:t>
            </w:r>
            <w:proofErr w:type="gramStart"/>
            <w:r w:rsidRPr="008F42DE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3A3F37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ОАО «</w:t>
            </w:r>
            <w:proofErr w:type="spellStart"/>
            <w:r w:rsidRPr="008F42DE">
              <w:rPr>
                <w:b/>
                <w:lang w:eastAsia="en-US"/>
              </w:rPr>
              <w:t>Ростелеком</w:t>
            </w:r>
            <w:proofErr w:type="spellEnd"/>
            <w:r w:rsidRPr="008F42DE">
              <w:rPr>
                <w:b/>
                <w:lang w:eastAsia="en-US"/>
              </w:rPr>
              <w:t>»,</w:t>
            </w:r>
            <w:r w:rsidRPr="008F42DE">
              <w:rPr>
                <w:b/>
              </w:rPr>
              <w:t xml:space="preserve"> ОАО «</w:t>
            </w:r>
            <w:proofErr w:type="spellStart"/>
            <w:r w:rsidRPr="008F42DE">
              <w:rPr>
                <w:b/>
                <w:lang w:eastAsia="en-US"/>
              </w:rPr>
              <w:t>Уфанет</w:t>
            </w:r>
            <w:proofErr w:type="spellEnd"/>
            <w:proofErr w:type="gramStart"/>
            <w:r w:rsidRPr="008F42DE">
              <w:rPr>
                <w:b/>
                <w:lang w:eastAsia="en-US"/>
              </w:rPr>
              <w:t>»В</w:t>
            </w:r>
            <w:proofErr w:type="gramEnd"/>
            <w:r w:rsidRPr="008F42DE">
              <w:rPr>
                <w:b/>
                <w:lang w:eastAsia="en-US"/>
              </w:rPr>
              <w:t>озможно подключение 200 м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lastRenderedPageBreak/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177849" w:rsidP="00A67207">
            <w:pPr>
              <w:widowControl/>
              <w:ind w:hanging="62"/>
              <w:rPr>
                <w:b/>
                <w:lang w:eastAsia="en-US"/>
              </w:rPr>
            </w:pPr>
            <w:r w:rsidRPr="008F42DE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Изображение WhatsApp 2025-05-26 в 14.10.46_e054ed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WhatsApp 2025-05-26 в 14.10.46_e054ed3f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2" w:rsidRPr="008F42DE" w:rsidRDefault="000657ED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8F42DE">
              <w:rPr>
                <w:b/>
              </w:rPr>
              <w:t>Касимовского</w:t>
            </w:r>
            <w:proofErr w:type="spellEnd"/>
            <w:r w:rsidRPr="008F42DE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07227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Инвестиционный уполномоченный муниципального о</w:t>
            </w:r>
            <w:r w:rsidR="00072272" w:rsidRPr="008F42DE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072272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Рощина Г.С., зам</w:t>
            </w:r>
            <w:proofErr w:type="gramStart"/>
            <w:r w:rsidRPr="008F42DE">
              <w:rPr>
                <w:b/>
                <w:lang w:eastAsia="en-US"/>
              </w:rPr>
              <w:t>.г</w:t>
            </w:r>
            <w:proofErr w:type="gramEnd"/>
            <w:r w:rsidRPr="008F42DE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072272" w:rsidP="0049599F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8.02.2025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2F507B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«Свод инвестиционных правил»</w:t>
            </w:r>
          </w:p>
          <w:p w:rsidR="00E74D84" w:rsidRPr="008F42DE" w:rsidRDefault="00E74D84" w:rsidP="002F507B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2F507B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</w:rPr>
              <w:t xml:space="preserve">                                 </w:t>
            </w:r>
            <w:r w:rsidR="00E74D84" w:rsidRPr="008F42DE">
              <w:rPr>
                <w:b/>
                <w:lang w:val="en-US"/>
              </w:rPr>
              <w:t>IV</w:t>
            </w:r>
            <w:r w:rsidR="00E74D84" w:rsidRPr="008F42DE">
              <w:rPr>
                <w:b/>
              </w:rPr>
              <w:t>-</w:t>
            </w:r>
            <w:r w:rsidR="00E74D84" w:rsidRPr="008F42DE">
              <w:rPr>
                <w:b/>
                <w:lang w:val="en-US"/>
              </w:rPr>
              <w:t>V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Нет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B66F62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0" w:rsidRPr="008F42DE" w:rsidRDefault="00B66F62" w:rsidP="00052903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 </w:t>
            </w:r>
          </w:p>
          <w:p w:rsidR="00E74D84" w:rsidRPr="008F42DE" w:rsidRDefault="00471970" w:rsidP="00052903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Площадь помещений, м</w:t>
            </w:r>
            <w:proofErr w:type="gramStart"/>
            <w:r w:rsidRPr="008F42DE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8F42DE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- производственных, м</w:t>
            </w:r>
            <w:proofErr w:type="gramStart"/>
            <w:r w:rsidRPr="008F42DE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8F42DE">
              <w:rPr>
                <w:b/>
                <w:lang w:eastAsia="en-US"/>
              </w:rPr>
              <w:t xml:space="preserve"> - офисных, м</w:t>
            </w:r>
            <w:r w:rsidRPr="008F42DE">
              <w:rPr>
                <w:b/>
                <w:vertAlign w:val="superscript"/>
                <w:lang w:eastAsia="en-US"/>
              </w:rPr>
              <w:t>2</w:t>
            </w:r>
            <w:r w:rsidRPr="008F42DE">
              <w:rPr>
                <w:b/>
                <w:lang w:eastAsia="en-US"/>
              </w:rPr>
              <w:t xml:space="preserve"> - складских, м</w:t>
            </w:r>
            <w:r w:rsidRPr="008F42DE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8F42DE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Шаг колонн, </w:t>
            </w:r>
            <w:proofErr w:type="gramStart"/>
            <w:r w:rsidRPr="008F42DE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Нагрузка на пол, тонн/м</w:t>
            </w:r>
            <w:proofErr w:type="gramStart"/>
            <w:r w:rsidRPr="008F42DE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473D8E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8F42DE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lastRenderedPageBreak/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8F42DE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       </w:t>
            </w:r>
            <w:r w:rsidR="00E74D84" w:rsidRPr="008F42DE">
              <w:rPr>
                <w:b/>
                <w:lang w:eastAsia="en-US"/>
              </w:rPr>
              <w:t>-</w:t>
            </w:r>
          </w:p>
        </w:tc>
      </w:tr>
      <w:tr w:rsidR="00E74D84" w:rsidRPr="008F42DE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электроснабжение, МВт/</w:t>
            </w:r>
            <w:proofErr w:type="gramStart"/>
            <w:r w:rsidRPr="008F42DE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471970" w:rsidP="009D2B0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 xml:space="preserve">                            </w:t>
            </w:r>
            <w:r w:rsidR="00E74D84" w:rsidRPr="008F42DE">
              <w:rPr>
                <w:b/>
                <w:lang w:eastAsia="en-US"/>
              </w:rPr>
              <w:t>ЗТП-103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газоснабжение, м</w:t>
            </w:r>
            <w:r w:rsidRPr="008F42DE">
              <w:rPr>
                <w:b/>
                <w:vertAlign w:val="superscript"/>
                <w:lang w:eastAsia="en-US"/>
              </w:rPr>
              <w:t>3</w:t>
            </w:r>
            <w:r w:rsidRPr="008F42DE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9D2B0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одоснабжение, м</w:t>
            </w:r>
            <w:r w:rsidRPr="008F42DE">
              <w:rPr>
                <w:b/>
                <w:vertAlign w:val="superscript"/>
                <w:lang w:eastAsia="en-US"/>
              </w:rPr>
              <w:t>3</w:t>
            </w:r>
            <w:r w:rsidRPr="008F42DE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9D2B0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водоотведение, м</w:t>
            </w:r>
            <w:r w:rsidRPr="008F42DE">
              <w:rPr>
                <w:b/>
                <w:vertAlign w:val="superscript"/>
                <w:lang w:eastAsia="en-US"/>
              </w:rPr>
              <w:t>3</w:t>
            </w:r>
            <w:r w:rsidRPr="008F42DE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9D2B0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8F42DE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741B7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теплоснабжение, Гкал/</w:t>
            </w:r>
            <w:proofErr w:type="gramStart"/>
            <w:r w:rsidRPr="008F42DE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8F42DE" w:rsidRDefault="00E74D84" w:rsidP="009D2B0A">
            <w:pPr>
              <w:widowControl/>
              <w:rPr>
                <w:b/>
                <w:lang w:eastAsia="en-US"/>
              </w:rPr>
            </w:pPr>
            <w:r w:rsidRPr="008F42DE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8F42DE" w:rsidRDefault="00741B7A" w:rsidP="00741B7A">
      <w:pPr>
        <w:widowControl/>
        <w:jc w:val="both"/>
        <w:rPr>
          <w:lang w:eastAsia="en-US"/>
        </w:rPr>
      </w:pPr>
    </w:p>
    <w:p w:rsidR="00535F9D" w:rsidRPr="008F42DE" w:rsidRDefault="002F11F3"/>
    <w:sectPr w:rsidR="00535F9D" w:rsidRPr="008F42DE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657ED"/>
    <w:rsid w:val="00071B70"/>
    <w:rsid w:val="00072272"/>
    <w:rsid w:val="000A60FD"/>
    <w:rsid w:val="000F289D"/>
    <w:rsid w:val="0013213B"/>
    <w:rsid w:val="00166A94"/>
    <w:rsid w:val="00174F9A"/>
    <w:rsid w:val="00177849"/>
    <w:rsid w:val="001C61CB"/>
    <w:rsid w:val="00291E47"/>
    <w:rsid w:val="002B63A0"/>
    <w:rsid w:val="002D6E49"/>
    <w:rsid w:val="002F11F3"/>
    <w:rsid w:val="002F4D9D"/>
    <w:rsid w:val="002F5603"/>
    <w:rsid w:val="0035530F"/>
    <w:rsid w:val="00395D20"/>
    <w:rsid w:val="003A3F37"/>
    <w:rsid w:val="003B4B2B"/>
    <w:rsid w:val="004144F3"/>
    <w:rsid w:val="00444AC4"/>
    <w:rsid w:val="00446CCB"/>
    <w:rsid w:val="0045174C"/>
    <w:rsid w:val="00462301"/>
    <w:rsid w:val="00471970"/>
    <w:rsid w:val="004C1514"/>
    <w:rsid w:val="004E33E6"/>
    <w:rsid w:val="004F6F9D"/>
    <w:rsid w:val="00540FC5"/>
    <w:rsid w:val="005C43A0"/>
    <w:rsid w:val="005D7431"/>
    <w:rsid w:val="005F605F"/>
    <w:rsid w:val="00611BAC"/>
    <w:rsid w:val="00623040"/>
    <w:rsid w:val="006A239B"/>
    <w:rsid w:val="006B4EDC"/>
    <w:rsid w:val="006C0C44"/>
    <w:rsid w:val="006E3DC6"/>
    <w:rsid w:val="00726737"/>
    <w:rsid w:val="00741B7A"/>
    <w:rsid w:val="00774CA8"/>
    <w:rsid w:val="00786254"/>
    <w:rsid w:val="007C3B64"/>
    <w:rsid w:val="007C4DA5"/>
    <w:rsid w:val="007F1037"/>
    <w:rsid w:val="00813141"/>
    <w:rsid w:val="008D42A1"/>
    <w:rsid w:val="008E01AA"/>
    <w:rsid w:val="008E2D8E"/>
    <w:rsid w:val="008F42DE"/>
    <w:rsid w:val="009150C4"/>
    <w:rsid w:val="00980C2C"/>
    <w:rsid w:val="009D6801"/>
    <w:rsid w:val="009F55B9"/>
    <w:rsid w:val="00A322F3"/>
    <w:rsid w:val="00A67207"/>
    <w:rsid w:val="00A95193"/>
    <w:rsid w:val="00A97376"/>
    <w:rsid w:val="00AB2AB2"/>
    <w:rsid w:val="00B04E41"/>
    <w:rsid w:val="00B66F62"/>
    <w:rsid w:val="00B74C0D"/>
    <w:rsid w:val="00BB39B2"/>
    <w:rsid w:val="00C477EA"/>
    <w:rsid w:val="00C956E7"/>
    <w:rsid w:val="00CA6143"/>
    <w:rsid w:val="00CF6E42"/>
    <w:rsid w:val="00D018F9"/>
    <w:rsid w:val="00D35180"/>
    <w:rsid w:val="00D61BF1"/>
    <w:rsid w:val="00D6772D"/>
    <w:rsid w:val="00DA7967"/>
    <w:rsid w:val="00DC1C31"/>
    <w:rsid w:val="00DF63A6"/>
    <w:rsid w:val="00E2530A"/>
    <w:rsid w:val="00E60FF0"/>
    <w:rsid w:val="00E649DE"/>
    <w:rsid w:val="00E74D84"/>
    <w:rsid w:val="00E817F2"/>
    <w:rsid w:val="00E942CD"/>
    <w:rsid w:val="00E9688D"/>
    <w:rsid w:val="00EA249C"/>
    <w:rsid w:val="00EE65C9"/>
    <w:rsid w:val="00EF146A"/>
    <w:rsid w:val="00F40767"/>
    <w:rsid w:val="00F6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F1F7-FAD2-49C9-B88E-BAB810F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25</cp:revision>
  <dcterms:created xsi:type="dcterms:W3CDTF">2025-02-28T11:55:00Z</dcterms:created>
  <dcterms:modified xsi:type="dcterms:W3CDTF">2025-06-18T07:54:00Z</dcterms:modified>
</cp:coreProperties>
</file>